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180B5252" w:rsidR="00745B20" w:rsidRDefault="00745B20" w:rsidP="00765C9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1510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0/А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346800A8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11510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2359B4" w:rsidRPr="00235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CE1EF50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909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2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65EC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bookmarkStart w:id="0" w:name="_GoBack"/>
      <w:bookmarkEnd w:id="0"/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0C03B433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11510F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890906">
        <w:rPr>
          <w:rFonts w:ascii="Times New Roman" w:hAnsi="Times New Roman"/>
          <w:sz w:val="24"/>
        </w:rPr>
        <w:t>.</w:t>
      </w:r>
    </w:p>
    <w:p w14:paraId="27C790C6" w14:textId="75ECDB8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90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38BC891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11510F" w:rsidRPr="0011510F">
        <w:rPr>
          <w:rFonts w:ascii="Times New Roman" w:eastAsia="Calibri" w:hAnsi="Times New Roman" w:cs="Times New Roman"/>
          <w:color w:val="000000"/>
          <w:sz w:val="24"/>
          <w:szCs w:val="24"/>
        </w:rPr>
        <w:t>05727000001200091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256D4B5A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11510F">
        <w:rPr>
          <w:rFonts w:ascii="Times New Roman" w:hAnsi="Times New Roman"/>
          <w:bCs/>
          <w:sz w:val="24"/>
        </w:rPr>
        <w:t>10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C4376A">
        <w:rPr>
          <w:rFonts w:ascii="Times New Roman" w:hAnsi="Times New Roman"/>
          <w:bCs/>
          <w:sz w:val="24"/>
        </w:rPr>
        <w:t>3</w:t>
      </w:r>
      <w:r w:rsidR="00765C9C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51726162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11510F" w:rsidRPr="009E2716">
        <w:rPr>
          <w:rFonts w:ascii="Times New Roman" w:hAnsi="Times New Roman"/>
          <w:bCs/>
          <w:sz w:val="24"/>
        </w:rPr>
        <w:t>32 136 179,36 руб. (Тридцать два миллиона сто тридцать шесть тысяч сто семьдесят девять рублей 36 копеек</w:t>
      </w:r>
      <w:r w:rsidR="00890906" w:rsidRPr="0089090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1000"/>
        <w:gridCol w:w="651"/>
        <w:gridCol w:w="1329"/>
        <w:gridCol w:w="2145"/>
        <w:gridCol w:w="1674"/>
        <w:gridCol w:w="1547"/>
        <w:gridCol w:w="1416"/>
      </w:tblGrid>
      <w:tr w:rsidR="0011510F" w:rsidRPr="0011510F" w14:paraId="065F49ED" w14:textId="77777777" w:rsidTr="0011510F">
        <w:tc>
          <w:tcPr>
            <w:tcW w:w="217" w:type="pct"/>
            <w:vAlign w:val="center"/>
          </w:tcPr>
          <w:p w14:paraId="2047FFFD" w14:textId="77777777" w:rsidR="0011510F" w:rsidRPr="0011510F" w:rsidRDefault="0011510F" w:rsidP="001151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51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90" w:type="pct"/>
            <w:vAlign w:val="center"/>
          </w:tcPr>
          <w:p w14:paraId="05345C43" w14:textId="77777777" w:rsidR="0011510F" w:rsidRPr="0011510F" w:rsidRDefault="0011510F" w:rsidP="001151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51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319" w:type="pct"/>
            <w:vAlign w:val="center"/>
          </w:tcPr>
          <w:p w14:paraId="44C43787" w14:textId="77777777" w:rsidR="0011510F" w:rsidRPr="0011510F" w:rsidRDefault="0011510F" w:rsidP="001151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51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651" w:type="pct"/>
            <w:vAlign w:val="center"/>
          </w:tcPr>
          <w:p w14:paraId="369310EF" w14:textId="77777777" w:rsidR="0011510F" w:rsidRPr="0011510F" w:rsidRDefault="0011510F" w:rsidP="001151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51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051" w:type="pct"/>
            <w:vAlign w:val="center"/>
          </w:tcPr>
          <w:p w14:paraId="42FD60F7" w14:textId="77777777" w:rsidR="0011510F" w:rsidRPr="0011510F" w:rsidRDefault="0011510F" w:rsidP="001151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51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820" w:type="pct"/>
            <w:vAlign w:val="center"/>
          </w:tcPr>
          <w:p w14:paraId="0D7DA9CB" w14:textId="77777777" w:rsidR="0011510F" w:rsidRPr="0011510F" w:rsidRDefault="0011510F" w:rsidP="001151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51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758" w:type="pct"/>
            <w:vAlign w:val="center"/>
          </w:tcPr>
          <w:p w14:paraId="28E77DDB" w14:textId="77777777" w:rsidR="0011510F" w:rsidRPr="0011510F" w:rsidRDefault="0011510F" w:rsidP="001151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51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694" w:type="pct"/>
            <w:vAlign w:val="center"/>
          </w:tcPr>
          <w:p w14:paraId="53D3FB5F" w14:textId="77777777" w:rsidR="0011510F" w:rsidRPr="0011510F" w:rsidRDefault="0011510F" w:rsidP="001151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51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11510F" w:rsidRPr="0011510F" w14:paraId="263B076C" w14:textId="77777777" w:rsidTr="0011510F">
        <w:tc>
          <w:tcPr>
            <w:tcW w:w="217" w:type="pct"/>
            <w:vMerge w:val="restart"/>
            <w:vAlign w:val="center"/>
          </w:tcPr>
          <w:p w14:paraId="10A3B77B" w14:textId="77777777" w:rsidR="0011510F" w:rsidRPr="0011510F" w:rsidRDefault="0011510F" w:rsidP="001151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510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0" w:type="pct"/>
            <w:vMerge w:val="restart"/>
            <w:vAlign w:val="center"/>
          </w:tcPr>
          <w:p w14:paraId="73C2ADDE" w14:textId="77777777" w:rsidR="0011510F" w:rsidRPr="0011510F" w:rsidRDefault="0011510F" w:rsidP="001151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5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-я </w:t>
            </w:r>
            <w:proofErr w:type="spellStart"/>
            <w:r w:rsidRPr="0011510F">
              <w:rPr>
                <w:rFonts w:ascii="Times New Roman" w:eastAsia="Times New Roman" w:hAnsi="Times New Roman" w:cs="Times New Roman"/>
                <w:sz w:val="20"/>
                <w:szCs w:val="20"/>
              </w:rPr>
              <w:t>линия,В.О</w:t>
            </w:r>
            <w:proofErr w:type="spellEnd"/>
            <w:r w:rsidRPr="0011510F">
              <w:rPr>
                <w:rFonts w:ascii="Times New Roman" w:eastAsia="Times New Roman" w:hAnsi="Times New Roman" w:cs="Times New Roman"/>
                <w:sz w:val="20"/>
                <w:szCs w:val="20"/>
              </w:rPr>
              <w:t>., д.43 литера А</w:t>
            </w:r>
          </w:p>
        </w:tc>
        <w:tc>
          <w:tcPr>
            <w:tcW w:w="319" w:type="pct"/>
            <w:vMerge w:val="restart"/>
            <w:textDirection w:val="btLr"/>
            <w:vAlign w:val="center"/>
          </w:tcPr>
          <w:p w14:paraId="0E9502BB" w14:textId="77777777" w:rsidR="0011510F" w:rsidRPr="0011510F" w:rsidRDefault="0011510F" w:rsidP="0011510F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11510F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еостровский</w:t>
            </w:r>
          </w:p>
        </w:tc>
        <w:tc>
          <w:tcPr>
            <w:tcW w:w="651" w:type="pct"/>
            <w:vAlign w:val="center"/>
          </w:tcPr>
          <w:p w14:paraId="059674C3" w14:textId="77777777" w:rsidR="0011510F" w:rsidRPr="0011510F" w:rsidRDefault="0011510F" w:rsidP="001151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510F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1051" w:type="pct"/>
            <w:vAlign w:val="center"/>
          </w:tcPr>
          <w:p w14:paraId="780A127C" w14:textId="77777777" w:rsidR="0011510F" w:rsidRPr="0011510F" w:rsidRDefault="0011510F" w:rsidP="001151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510F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820" w:type="pct"/>
            <w:vAlign w:val="center"/>
          </w:tcPr>
          <w:p w14:paraId="35742159" w14:textId="77777777" w:rsidR="0011510F" w:rsidRPr="0011510F" w:rsidRDefault="0011510F" w:rsidP="001151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510F">
              <w:rPr>
                <w:rFonts w:ascii="Times New Roman" w:eastAsia="Times New Roman" w:hAnsi="Times New Roman" w:cs="Times New Roman"/>
                <w:sz w:val="20"/>
                <w:szCs w:val="20"/>
              </w:rPr>
              <w:t>651 615,60</w:t>
            </w:r>
          </w:p>
        </w:tc>
        <w:tc>
          <w:tcPr>
            <w:tcW w:w="758" w:type="pct"/>
            <w:vMerge w:val="restart"/>
            <w:vAlign w:val="center"/>
          </w:tcPr>
          <w:p w14:paraId="43302860" w14:textId="77777777" w:rsidR="0011510F" w:rsidRPr="0011510F" w:rsidRDefault="0011510F" w:rsidP="001151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510F">
              <w:rPr>
                <w:rFonts w:ascii="Times New Roman" w:eastAsia="Times New Roman" w:hAnsi="Times New Roman" w:cs="Times New Roman"/>
                <w:sz w:val="20"/>
                <w:szCs w:val="20"/>
              </w:rPr>
              <w:t>6 966 840,12</w:t>
            </w:r>
          </w:p>
        </w:tc>
        <w:tc>
          <w:tcPr>
            <w:tcW w:w="694" w:type="pct"/>
            <w:vMerge w:val="restart"/>
            <w:vAlign w:val="center"/>
          </w:tcPr>
          <w:p w14:paraId="2989CAEF" w14:textId="77777777" w:rsidR="0011510F" w:rsidRPr="0011510F" w:rsidRDefault="0011510F" w:rsidP="001151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510F">
              <w:rPr>
                <w:rFonts w:ascii="Times New Roman" w:eastAsia="Times New Roman" w:hAnsi="Times New Roman" w:cs="Times New Roman"/>
                <w:sz w:val="20"/>
                <w:szCs w:val="20"/>
              </w:rPr>
              <w:t>32 136 179,36</w:t>
            </w:r>
          </w:p>
        </w:tc>
      </w:tr>
      <w:tr w:rsidR="0011510F" w:rsidRPr="0011510F" w14:paraId="6AC68422" w14:textId="77777777" w:rsidTr="0011510F">
        <w:tc>
          <w:tcPr>
            <w:tcW w:w="217" w:type="pct"/>
            <w:vMerge/>
            <w:vAlign w:val="center"/>
          </w:tcPr>
          <w:p w14:paraId="4198707C" w14:textId="77777777" w:rsidR="0011510F" w:rsidRPr="0011510F" w:rsidRDefault="0011510F" w:rsidP="0011510F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vAlign w:val="center"/>
          </w:tcPr>
          <w:p w14:paraId="10200C02" w14:textId="77777777" w:rsidR="0011510F" w:rsidRPr="0011510F" w:rsidRDefault="0011510F" w:rsidP="0011510F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extDirection w:val="btLr"/>
            <w:vAlign w:val="center"/>
          </w:tcPr>
          <w:p w14:paraId="38795CBA" w14:textId="77777777" w:rsidR="0011510F" w:rsidRPr="0011510F" w:rsidRDefault="0011510F" w:rsidP="0011510F">
            <w:pPr>
              <w:spacing w:before="120" w:after="0" w:line="240" w:lineRule="auto"/>
              <w:ind w:right="113"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22E727A9" w14:textId="77777777" w:rsidR="0011510F" w:rsidRPr="0011510F" w:rsidRDefault="0011510F" w:rsidP="001151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510F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051" w:type="pct"/>
            <w:vAlign w:val="center"/>
          </w:tcPr>
          <w:p w14:paraId="18E93AF0" w14:textId="77777777" w:rsidR="0011510F" w:rsidRPr="0011510F" w:rsidRDefault="0011510F" w:rsidP="0011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ЭС/Г/ИС/16ЛВО43А/2020/ТС </w:t>
            </w:r>
          </w:p>
          <w:p w14:paraId="4686DA09" w14:textId="77777777" w:rsidR="0011510F" w:rsidRPr="0011510F" w:rsidRDefault="0011510F" w:rsidP="001151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510F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11510F">
              <w:rPr>
                <w:rFonts w:ascii="Times New Roman" w:eastAsia="Times New Roman" w:hAnsi="Times New Roman" w:cs="Times New Roman"/>
                <w:sz w:val="20"/>
                <w:szCs w:val="20"/>
              </w:rPr>
              <w:t>РосЭнергоСистемы</w:t>
            </w:r>
            <w:proofErr w:type="spellEnd"/>
            <w:r w:rsidRPr="0011510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20" w:type="pct"/>
            <w:vAlign w:val="center"/>
          </w:tcPr>
          <w:p w14:paraId="3E6764BC" w14:textId="77777777" w:rsidR="0011510F" w:rsidRPr="0011510F" w:rsidRDefault="0011510F" w:rsidP="001151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510F">
              <w:rPr>
                <w:rFonts w:ascii="Times New Roman" w:eastAsia="Times New Roman" w:hAnsi="Times New Roman" w:cs="Times New Roman"/>
                <w:sz w:val="20"/>
                <w:szCs w:val="20"/>
              </w:rPr>
              <w:t>6 315 224,52</w:t>
            </w:r>
          </w:p>
        </w:tc>
        <w:tc>
          <w:tcPr>
            <w:tcW w:w="758" w:type="pct"/>
            <w:vMerge/>
            <w:vAlign w:val="center"/>
          </w:tcPr>
          <w:p w14:paraId="1F90557E" w14:textId="77777777" w:rsidR="0011510F" w:rsidRPr="0011510F" w:rsidRDefault="0011510F" w:rsidP="0011510F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  <w:vMerge/>
            <w:vAlign w:val="center"/>
          </w:tcPr>
          <w:p w14:paraId="7F2C8A67" w14:textId="77777777" w:rsidR="0011510F" w:rsidRPr="0011510F" w:rsidRDefault="0011510F" w:rsidP="0011510F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11510F" w:rsidRPr="0011510F" w14:paraId="554C2A45" w14:textId="77777777" w:rsidTr="0011510F">
        <w:tc>
          <w:tcPr>
            <w:tcW w:w="217" w:type="pct"/>
            <w:vMerge w:val="restart"/>
            <w:vAlign w:val="center"/>
          </w:tcPr>
          <w:p w14:paraId="5CC7E9C9" w14:textId="77777777" w:rsidR="0011510F" w:rsidRPr="0011510F" w:rsidRDefault="0011510F" w:rsidP="001151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510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90" w:type="pct"/>
            <w:vMerge w:val="restart"/>
            <w:vAlign w:val="center"/>
          </w:tcPr>
          <w:p w14:paraId="7C60B156" w14:textId="77777777" w:rsidR="0011510F" w:rsidRPr="0011510F" w:rsidRDefault="0011510F" w:rsidP="001151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5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-я </w:t>
            </w:r>
            <w:proofErr w:type="spellStart"/>
            <w:r w:rsidRPr="0011510F">
              <w:rPr>
                <w:rFonts w:ascii="Times New Roman" w:eastAsia="Times New Roman" w:hAnsi="Times New Roman" w:cs="Times New Roman"/>
                <w:sz w:val="20"/>
                <w:szCs w:val="20"/>
              </w:rPr>
              <w:t>линия,В.О</w:t>
            </w:r>
            <w:proofErr w:type="spellEnd"/>
            <w:r w:rsidRPr="0011510F">
              <w:rPr>
                <w:rFonts w:ascii="Times New Roman" w:eastAsia="Times New Roman" w:hAnsi="Times New Roman" w:cs="Times New Roman"/>
                <w:sz w:val="20"/>
                <w:szCs w:val="20"/>
              </w:rPr>
              <w:t>., д.73/49 литера А</w:t>
            </w:r>
          </w:p>
        </w:tc>
        <w:tc>
          <w:tcPr>
            <w:tcW w:w="319" w:type="pct"/>
            <w:vMerge w:val="restart"/>
            <w:textDirection w:val="btLr"/>
            <w:vAlign w:val="center"/>
          </w:tcPr>
          <w:p w14:paraId="248030F9" w14:textId="77777777" w:rsidR="0011510F" w:rsidRPr="0011510F" w:rsidRDefault="0011510F" w:rsidP="0011510F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11510F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еостровский</w:t>
            </w:r>
          </w:p>
        </w:tc>
        <w:tc>
          <w:tcPr>
            <w:tcW w:w="651" w:type="pct"/>
            <w:vAlign w:val="center"/>
          </w:tcPr>
          <w:p w14:paraId="64E37654" w14:textId="77777777" w:rsidR="0011510F" w:rsidRPr="0011510F" w:rsidRDefault="0011510F" w:rsidP="001151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510F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1051" w:type="pct"/>
            <w:vAlign w:val="center"/>
          </w:tcPr>
          <w:p w14:paraId="053F655D" w14:textId="77777777" w:rsidR="0011510F" w:rsidRPr="0011510F" w:rsidRDefault="0011510F" w:rsidP="001151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510F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820" w:type="pct"/>
            <w:vAlign w:val="center"/>
          </w:tcPr>
          <w:p w14:paraId="6C204306" w14:textId="77777777" w:rsidR="0011510F" w:rsidRPr="0011510F" w:rsidRDefault="0011510F" w:rsidP="001151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510F">
              <w:rPr>
                <w:rFonts w:ascii="Times New Roman" w:eastAsia="Times New Roman" w:hAnsi="Times New Roman" w:cs="Times New Roman"/>
                <w:sz w:val="20"/>
                <w:szCs w:val="20"/>
              </w:rPr>
              <w:t>3 116 461,20</w:t>
            </w:r>
          </w:p>
        </w:tc>
        <w:tc>
          <w:tcPr>
            <w:tcW w:w="758" w:type="pct"/>
            <w:vMerge w:val="restart"/>
            <w:vAlign w:val="center"/>
          </w:tcPr>
          <w:p w14:paraId="2CB83DC2" w14:textId="77777777" w:rsidR="0011510F" w:rsidRPr="0011510F" w:rsidRDefault="0011510F" w:rsidP="001151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510F">
              <w:rPr>
                <w:rFonts w:ascii="Times New Roman" w:eastAsia="Times New Roman" w:hAnsi="Times New Roman" w:cs="Times New Roman"/>
                <w:sz w:val="20"/>
                <w:szCs w:val="20"/>
              </w:rPr>
              <w:t>23 086 024,04</w:t>
            </w:r>
          </w:p>
        </w:tc>
        <w:tc>
          <w:tcPr>
            <w:tcW w:w="694" w:type="pct"/>
            <w:vMerge/>
            <w:vAlign w:val="center"/>
          </w:tcPr>
          <w:p w14:paraId="332609A1" w14:textId="77777777" w:rsidR="0011510F" w:rsidRPr="0011510F" w:rsidRDefault="0011510F" w:rsidP="0011510F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11510F" w:rsidRPr="0011510F" w14:paraId="71B1F201" w14:textId="77777777" w:rsidTr="0011510F">
        <w:tc>
          <w:tcPr>
            <w:tcW w:w="217" w:type="pct"/>
            <w:vMerge/>
            <w:vAlign w:val="center"/>
          </w:tcPr>
          <w:p w14:paraId="65FE8F87" w14:textId="77777777" w:rsidR="0011510F" w:rsidRPr="0011510F" w:rsidRDefault="0011510F" w:rsidP="0011510F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vAlign w:val="center"/>
          </w:tcPr>
          <w:p w14:paraId="71D50E8C" w14:textId="77777777" w:rsidR="0011510F" w:rsidRPr="0011510F" w:rsidRDefault="0011510F" w:rsidP="0011510F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extDirection w:val="btLr"/>
            <w:vAlign w:val="center"/>
          </w:tcPr>
          <w:p w14:paraId="159C0F44" w14:textId="77777777" w:rsidR="0011510F" w:rsidRPr="0011510F" w:rsidRDefault="0011510F" w:rsidP="0011510F">
            <w:pPr>
              <w:spacing w:before="120" w:after="0" w:line="240" w:lineRule="auto"/>
              <w:ind w:right="113"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1F0267AA" w14:textId="77777777" w:rsidR="0011510F" w:rsidRPr="0011510F" w:rsidRDefault="0011510F" w:rsidP="001151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510F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051" w:type="pct"/>
            <w:vAlign w:val="center"/>
          </w:tcPr>
          <w:p w14:paraId="3A4FB4EF" w14:textId="77777777" w:rsidR="0011510F" w:rsidRPr="0011510F" w:rsidRDefault="0011510F" w:rsidP="001151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510F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820" w:type="pct"/>
            <w:vAlign w:val="center"/>
          </w:tcPr>
          <w:p w14:paraId="1EDCF5F0" w14:textId="77777777" w:rsidR="0011510F" w:rsidRPr="0011510F" w:rsidRDefault="0011510F" w:rsidP="001151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510F">
              <w:rPr>
                <w:rFonts w:ascii="Times New Roman" w:eastAsia="Times New Roman" w:hAnsi="Times New Roman" w:cs="Times New Roman"/>
                <w:sz w:val="20"/>
                <w:szCs w:val="20"/>
              </w:rPr>
              <w:t>1 975 549,20</w:t>
            </w:r>
          </w:p>
        </w:tc>
        <w:tc>
          <w:tcPr>
            <w:tcW w:w="758" w:type="pct"/>
            <w:vMerge/>
            <w:vAlign w:val="center"/>
          </w:tcPr>
          <w:p w14:paraId="1DD3CC1C" w14:textId="77777777" w:rsidR="0011510F" w:rsidRPr="0011510F" w:rsidRDefault="0011510F" w:rsidP="0011510F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  <w:vMerge/>
            <w:vAlign w:val="center"/>
          </w:tcPr>
          <w:p w14:paraId="614A126E" w14:textId="77777777" w:rsidR="0011510F" w:rsidRPr="0011510F" w:rsidRDefault="0011510F" w:rsidP="0011510F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11510F" w:rsidRPr="0011510F" w14:paraId="401C1839" w14:textId="77777777" w:rsidTr="0011510F">
        <w:tc>
          <w:tcPr>
            <w:tcW w:w="217" w:type="pct"/>
            <w:vMerge/>
            <w:vAlign w:val="center"/>
          </w:tcPr>
          <w:p w14:paraId="529E0DB8" w14:textId="77777777" w:rsidR="0011510F" w:rsidRPr="0011510F" w:rsidRDefault="0011510F" w:rsidP="0011510F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vAlign w:val="center"/>
          </w:tcPr>
          <w:p w14:paraId="14812157" w14:textId="77777777" w:rsidR="0011510F" w:rsidRPr="0011510F" w:rsidRDefault="0011510F" w:rsidP="0011510F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extDirection w:val="btLr"/>
            <w:vAlign w:val="center"/>
          </w:tcPr>
          <w:p w14:paraId="38E8C3BF" w14:textId="77777777" w:rsidR="0011510F" w:rsidRPr="0011510F" w:rsidRDefault="0011510F" w:rsidP="0011510F">
            <w:pPr>
              <w:spacing w:before="120" w:after="0" w:line="240" w:lineRule="auto"/>
              <w:ind w:right="113"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54AA589E" w14:textId="77777777" w:rsidR="0011510F" w:rsidRPr="0011510F" w:rsidRDefault="0011510F" w:rsidP="001151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510F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051" w:type="pct"/>
            <w:vAlign w:val="center"/>
          </w:tcPr>
          <w:p w14:paraId="26168442" w14:textId="77777777" w:rsidR="0011510F" w:rsidRPr="0011510F" w:rsidRDefault="0011510F" w:rsidP="001151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510F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820" w:type="pct"/>
            <w:vAlign w:val="center"/>
          </w:tcPr>
          <w:p w14:paraId="48DCB02B" w14:textId="77777777" w:rsidR="0011510F" w:rsidRPr="0011510F" w:rsidRDefault="0011510F" w:rsidP="001151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510F">
              <w:rPr>
                <w:rFonts w:ascii="Times New Roman" w:eastAsia="Times New Roman" w:hAnsi="Times New Roman" w:cs="Times New Roman"/>
                <w:sz w:val="20"/>
                <w:szCs w:val="20"/>
              </w:rPr>
              <w:t>2 950 546,80</w:t>
            </w:r>
          </w:p>
        </w:tc>
        <w:tc>
          <w:tcPr>
            <w:tcW w:w="758" w:type="pct"/>
            <w:vMerge/>
            <w:vAlign w:val="center"/>
          </w:tcPr>
          <w:p w14:paraId="555F3371" w14:textId="77777777" w:rsidR="0011510F" w:rsidRPr="0011510F" w:rsidRDefault="0011510F" w:rsidP="0011510F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  <w:vMerge/>
            <w:vAlign w:val="center"/>
          </w:tcPr>
          <w:p w14:paraId="40455D61" w14:textId="77777777" w:rsidR="0011510F" w:rsidRPr="0011510F" w:rsidRDefault="0011510F" w:rsidP="0011510F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11510F" w:rsidRPr="0011510F" w14:paraId="692F92FA" w14:textId="77777777" w:rsidTr="0011510F">
        <w:trPr>
          <w:trHeight w:val="2370"/>
        </w:trPr>
        <w:tc>
          <w:tcPr>
            <w:tcW w:w="217" w:type="pct"/>
            <w:vMerge/>
            <w:vAlign w:val="center"/>
          </w:tcPr>
          <w:p w14:paraId="10DA0F36" w14:textId="77777777" w:rsidR="0011510F" w:rsidRPr="0011510F" w:rsidRDefault="0011510F" w:rsidP="0011510F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vAlign w:val="center"/>
          </w:tcPr>
          <w:p w14:paraId="18864F8E" w14:textId="77777777" w:rsidR="0011510F" w:rsidRPr="0011510F" w:rsidRDefault="0011510F" w:rsidP="0011510F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extDirection w:val="btLr"/>
            <w:vAlign w:val="center"/>
          </w:tcPr>
          <w:p w14:paraId="73A6B241" w14:textId="77777777" w:rsidR="0011510F" w:rsidRPr="0011510F" w:rsidRDefault="0011510F" w:rsidP="0011510F">
            <w:pPr>
              <w:spacing w:before="120" w:after="0" w:line="240" w:lineRule="auto"/>
              <w:ind w:right="113"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5D11663E" w14:textId="77777777" w:rsidR="0011510F" w:rsidRPr="0011510F" w:rsidRDefault="0011510F" w:rsidP="001151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510F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051" w:type="pct"/>
            <w:vAlign w:val="center"/>
          </w:tcPr>
          <w:p w14:paraId="7F8C3176" w14:textId="77777777" w:rsidR="0011510F" w:rsidRPr="0011510F" w:rsidRDefault="0011510F" w:rsidP="001151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510F">
              <w:rPr>
                <w:rFonts w:ascii="Times New Roman" w:eastAsia="Times New Roman" w:hAnsi="Times New Roman" w:cs="Times New Roman"/>
                <w:sz w:val="20"/>
                <w:szCs w:val="20"/>
              </w:rPr>
              <w:t>РЭС/Г/ИС/16ЛВО73/49А/2020/ТС ООО «</w:t>
            </w:r>
            <w:proofErr w:type="spellStart"/>
            <w:r w:rsidRPr="0011510F">
              <w:rPr>
                <w:rFonts w:ascii="Times New Roman" w:eastAsia="Times New Roman" w:hAnsi="Times New Roman" w:cs="Times New Roman"/>
                <w:sz w:val="20"/>
                <w:szCs w:val="20"/>
              </w:rPr>
              <w:t>РосЭнергоСистемы</w:t>
            </w:r>
            <w:proofErr w:type="spellEnd"/>
            <w:r w:rsidRPr="0011510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20" w:type="pct"/>
            <w:vAlign w:val="center"/>
          </w:tcPr>
          <w:p w14:paraId="40526D02" w14:textId="77777777" w:rsidR="0011510F" w:rsidRPr="0011510F" w:rsidRDefault="0011510F" w:rsidP="001151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510F">
              <w:rPr>
                <w:rFonts w:ascii="Times New Roman" w:eastAsia="Times New Roman" w:hAnsi="Times New Roman" w:cs="Times New Roman"/>
                <w:sz w:val="20"/>
                <w:szCs w:val="20"/>
              </w:rPr>
              <w:t>15 043 466,84</w:t>
            </w:r>
          </w:p>
        </w:tc>
        <w:tc>
          <w:tcPr>
            <w:tcW w:w="758" w:type="pct"/>
            <w:vMerge/>
            <w:vAlign w:val="center"/>
          </w:tcPr>
          <w:p w14:paraId="352CCA5B" w14:textId="77777777" w:rsidR="0011510F" w:rsidRPr="0011510F" w:rsidRDefault="0011510F" w:rsidP="0011510F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  <w:vMerge/>
            <w:vAlign w:val="center"/>
          </w:tcPr>
          <w:p w14:paraId="125BDCBA" w14:textId="77777777" w:rsidR="0011510F" w:rsidRPr="0011510F" w:rsidRDefault="0011510F" w:rsidP="0011510F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11510F" w:rsidRPr="0011510F" w14:paraId="6AAAB3BC" w14:textId="77777777" w:rsidTr="0011510F">
        <w:tc>
          <w:tcPr>
            <w:tcW w:w="217" w:type="pct"/>
            <w:vMerge w:val="restart"/>
            <w:vAlign w:val="center"/>
          </w:tcPr>
          <w:p w14:paraId="61265EA1" w14:textId="77777777" w:rsidR="0011510F" w:rsidRPr="0011510F" w:rsidRDefault="0011510F" w:rsidP="001151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510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0" w:type="pct"/>
            <w:vMerge w:val="restart"/>
            <w:vAlign w:val="center"/>
          </w:tcPr>
          <w:p w14:paraId="18093037" w14:textId="77777777" w:rsidR="0011510F" w:rsidRPr="0011510F" w:rsidRDefault="0011510F" w:rsidP="001151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5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-я </w:t>
            </w:r>
            <w:proofErr w:type="spellStart"/>
            <w:r w:rsidRPr="0011510F">
              <w:rPr>
                <w:rFonts w:ascii="Times New Roman" w:eastAsia="Times New Roman" w:hAnsi="Times New Roman" w:cs="Times New Roman"/>
                <w:sz w:val="20"/>
                <w:szCs w:val="20"/>
              </w:rPr>
              <w:t>линия,В.О</w:t>
            </w:r>
            <w:proofErr w:type="spellEnd"/>
            <w:r w:rsidRPr="0011510F">
              <w:rPr>
                <w:rFonts w:ascii="Times New Roman" w:eastAsia="Times New Roman" w:hAnsi="Times New Roman" w:cs="Times New Roman"/>
                <w:sz w:val="20"/>
                <w:szCs w:val="20"/>
              </w:rPr>
              <w:t>., д.73/49 литера Б</w:t>
            </w:r>
          </w:p>
        </w:tc>
        <w:tc>
          <w:tcPr>
            <w:tcW w:w="319" w:type="pct"/>
            <w:vMerge w:val="restart"/>
            <w:textDirection w:val="btLr"/>
            <w:vAlign w:val="center"/>
          </w:tcPr>
          <w:p w14:paraId="338B6CC5" w14:textId="77777777" w:rsidR="0011510F" w:rsidRPr="0011510F" w:rsidRDefault="0011510F" w:rsidP="0011510F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11510F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еостровский</w:t>
            </w:r>
          </w:p>
        </w:tc>
        <w:tc>
          <w:tcPr>
            <w:tcW w:w="651" w:type="pct"/>
            <w:vAlign w:val="center"/>
          </w:tcPr>
          <w:p w14:paraId="06D8A3A7" w14:textId="77777777" w:rsidR="0011510F" w:rsidRPr="0011510F" w:rsidRDefault="0011510F" w:rsidP="001151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510F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051" w:type="pct"/>
            <w:vAlign w:val="center"/>
          </w:tcPr>
          <w:p w14:paraId="400AE83A" w14:textId="77777777" w:rsidR="0011510F" w:rsidRPr="0011510F" w:rsidRDefault="0011510F" w:rsidP="001151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510F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820" w:type="pct"/>
            <w:vAlign w:val="center"/>
          </w:tcPr>
          <w:p w14:paraId="7D7BD980" w14:textId="77777777" w:rsidR="0011510F" w:rsidRPr="0011510F" w:rsidRDefault="0011510F" w:rsidP="001151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510F">
              <w:rPr>
                <w:rFonts w:ascii="Times New Roman" w:eastAsia="Times New Roman" w:hAnsi="Times New Roman" w:cs="Times New Roman"/>
                <w:sz w:val="20"/>
                <w:szCs w:val="20"/>
              </w:rPr>
              <w:t>761 178,00</w:t>
            </w:r>
          </w:p>
        </w:tc>
        <w:tc>
          <w:tcPr>
            <w:tcW w:w="758" w:type="pct"/>
            <w:vMerge w:val="restart"/>
            <w:vAlign w:val="center"/>
          </w:tcPr>
          <w:p w14:paraId="1353FAF0" w14:textId="77777777" w:rsidR="0011510F" w:rsidRPr="0011510F" w:rsidRDefault="0011510F" w:rsidP="001151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510F">
              <w:rPr>
                <w:rFonts w:ascii="Times New Roman" w:eastAsia="Times New Roman" w:hAnsi="Times New Roman" w:cs="Times New Roman"/>
                <w:sz w:val="20"/>
                <w:szCs w:val="20"/>
              </w:rPr>
              <w:t>2 083 315,20</w:t>
            </w:r>
          </w:p>
        </w:tc>
        <w:tc>
          <w:tcPr>
            <w:tcW w:w="694" w:type="pct"/>
            <w:vMerge/>
            <w:vAlign w:val="center"/>
          </w:tcPr>
          <w:p w14:paraId="17CE9159" w14:textId="77777777" w:rsidR="0011510F" w:rsidRPr="0011510F" w:rsidRDefault="0011510F" w:rsidP="0011510F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11510F" w:rsidRPr="0011510F" w14:paraId="72422776" w14:textId="77777777" w:rsidTr="0011510F">
        <w:trPr>
          <w:trHeight w:val="2745"/>
        </w:trPr>
        <w:tc>
          <w:tcPr>
            <w:tcW w:w="217" w:type="pct"/>
            <w:vMerge/>
            <w:vAlign w:val="center"/>
          </w:tcPr>
          <w:p w14:paraId="31BE1A2D" w14:textId="77777777" w:rsidR="0011510F" w:rsidRPr="0011510F" w:rsidRDefault="0011510F" w:rsidP="0011510F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vAlign w:val="center"/>
          </w:tcPr>
          <w:p w14:paraId="64FEF2E2" w14:textId="77777777" w:rsidR="0011510F" w:rsidRPr="0011510F" w:rsidRDefault="0011510F" w:rsidP="0011510F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vAlign w:val="center"/>
          </w:tcPr>
          <w:p w14:paraId="23B8AD55" w14:textId="77777777" w:rsidR="0011510F" w:rsidRPr="0011510F" w:rsidRDefault="0011510F" w:rsidP="0011510F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7EDE5890" w14:textId="77777777" w:rsidR="0011510F" w:rsidRPr="0011510F" w:rsidRDefault="0011510F" w:rsidP="001151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510F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051" w:type="pct"/>
            <w:vAlign w:val="center"/>
          </w:tcPr>
          <w:p w14:paraId="32F87F7A" w14:textId="77777777" w:rsidR="0011510F" w:rsidRPr="0011510F" w:rsidRDefault="0011510F" w:rsidP="001151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510F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820" w:type="pct"/>
            <w:vAlign w:val="center"/>
          </w:tcPr>
          <w:p w14:paraId="023F4C35" w14:textId="77777777" w:rsidR="0011510F" w:rsidRPr="0011510F" w:rsidRDefault="0011510F" w:rsidP="001151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510F">
              <w:rPr>
                <w:rFonts w:ascii="Times New Roman" w:eastAsia="Times New Roman" w:hAnsi="Times New Roman" w:cs="Times New Roman"/>
                <w:sz w:val="20"/>
                <w:szCs w:val="20"/>
              </w:rPr>
              <w:t>581 048,40</w:t>
            </w:r>
          </w:p>
        </w:tc>
        <w:tc>
          <w:tcPr>
            <w:tcW w:w="758" w:type="pct"/>
            <w:vMerge/>
            <w:vAlign w:val="center"/>
          </w:tcPr>
          <w:p w14:paraId="515B3B69" w14:textId="77777777" w:rsidR="0011510F" w:rsidRPr="0011510F" w:rsidRDefault="0011510F" w:rsidP="0011510F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  <w:vMerge/>
            <w:vAlign w:val="center"/>
          </w:tcPr>
          <w:p w14:paraId="340300CA" w14:textId="77777777" w:rsidR="0011510F" w:rsidRPr="0011510F" w:rsidRDefault="0011510F" w:rsidP="0011510F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11510F" w:rsidRPr="0011510F" w14:paraId="11AB07F6" w14:textId="77777777" w:rsidTr="0011510F">
        <w:tc>
          <w:tcPr>
            <w:tcW w:w="217" w:type="pct"/>
            <w:vMerge/>
            <w:vAlign w:val="center"/>
          </w:tcPr>
          <w:p w14:paraId="6EF0D127" w14:textId="77777777" w:rsidR="0011510F" w:rsidRPr="0011510F" w:rsidRDefault="0011510F" w:rsidP="0011510F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vAlign w:val="center"/>
          </w:tcPr>
          <w:p w14:paraId="2794A59A" w14:textId="77777777" w:rsidR="0011510F" w:rsidRPr="0011510F" w:rsidRDefault="0011510F" w:rsidP="0011510F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vAlign w:val="center"/>
          </w:tcPr>
          <w:p w14:paraId="0CA1D619" w14:textId="77777777" w:rsidR="0011510F" w:rsidRPr="0011510F" w:rsidRDefault="0011510F" w:rsidP="0011510F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379F25B2" w14:textId="77777777" w:rsidR="0011510F" w:rsidRPr="0011510F" w:rsidRDefault="0011510F" w:rsidP="001151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510F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1051" w:type="pct"/>
            <w:vAlign w:val="center"/>
          </w:tcPr>
          <w:p w14:paraId="6F75E25F" w14:textId="77777777" w:rsidR="0011510F" w:rsidRPr="0011510F" w:rsidRDefault="0011510F" w:rsidP="001151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510F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820" w:type="pct"/>
            <w:vAlign w:val="center"/>
          </w:tcPr>
          <w:p w14:paraId="187A4602" w14:textId="77777777" w:rsidR="0011510F" w:rsidRPr="0011510F" w:rsidRDefault="0011510F" w:rsidP="001151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510F">
              <w:rPr>
                <w:rFonts w:ascii="Times New Roman" w:eastAsia="Times New Roman" w:hAnsi="Times New Roman" w:cs="Times New Roman"/>
                <w:sz w:val="20"/>
                <w:szCs w:val="20"/>
              </w:rPr>
              <w:t>741 088,80</w:t>
            </w:r>
          </w:p>
        </w:tc>
        <w:tc>
          <w:tcPr>
            <w:tcW w:w="758" w:type="pct"/>
            <w:vMerge/>
            <w:vAlign w:val="center"/>
          </w:tcPr>
          <w:p w14:paraId="25DC78FE" w14:textId="77777777" w:rsidR="0011510F" w:rsidRPr="0011510F" w:rsidRDefault="0011510F" w:rsidP="0011510F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  <w:vMerge/>
            <w:vAlign w:val="center"/>
          </w:tcPr>
          <w:p w14:paraId="161A7FF1" w14:textId="77777777" w:rsidR="0011510F" w:rsidRPr="0011510F" w:rsidRDefault="0011510F" w:rsidP="0011510F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11510F" w:rsidRPr="0011510F" w14:paraId="2039CDAD" w14:textId="77777777" w:rsidTr="0011510F">
        <w:tc>
          <w:tcPr>
            <w:tcW w:w="4306" w:type="pct"/>
            <w:gridSpan w:val="7"/>
            <w:vAlign w:val="center"/>
          </w:tcPr>
          <w:p w14:paraId="695D1FD0" w14:textId="77777777" w:rsidR="0011510F" w:rsidRPr="0011510F" w:rsidRDefault="0011510F" w:rsidP="0011510F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10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694" w:type="pct"/>
            <w:vAlign w:val="center"/>
          </w:tcPr>
          <w:p w14:paraId="349A584A" w14:textId="77777777" w:rsidR="0011510F" w:rsidRPr="0011510F" w:rsidRDefault="0011510F" w:rsidP="001151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151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 136 179,36</w:t>
            </w:r>
          </w:p>
        </w:tc>
      </w:tr>
    </w:tbl>
    <w:p w14:paraId="78113AC1" w14:textId="6C965AB0" w:rsidR="002359B4" w:rsidRDefault="002359B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F33FA2C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11510F" w14:paraId="555C6546" w14:textId="77777777" w:rsidTr="00323A5F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B6A3589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3E7B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25D4B5F3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41CAAA4" w:rsidR="0011510F" w:rsidRDefault="0011510F" w:rsidP="0011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3425802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323A5F">
        <w:trPr>
          <w:trHeight w:val="10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22883920" w:rsidR="00CC06E7" w:rsidRDefault="0011510F" w:rsidP="001F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87743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2204131E" w:rsidR="00CC06E7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51470B7" w:rsidR="00CC06E7" w:rsidRDefault="009B360B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F99DBE4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376A" w14:paraId="642B6845" w14:textId="77777777" w:rsidTr="00323A5F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0EDA4BC2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3D2FCA6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32E4EC7A" w:rsidR="00C4376A" w:rsidRDefault="00C4376A" w:rsidP="00C4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35DAC5D4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323A5F">
        <w:trPr>
          <w:trHeight w:val="5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3456F44F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540C5539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323A5F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087869EA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488D4FC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33C09C1" w:rsidR="00CC06E7" w:rsidRDefault="001F459D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51661B9C" w:rsidR="00CC06E7" w:rsidRDefault="0011510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5BB4390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4B458972" w:rsidR="00CC06E7" w:rsidRDefault="0011510F" w:rsidP="00D9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островск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1"/>
      </w:tr>
    </w:tbl>
    <w:p w14:paraId="61B5EA21" w14:textId="761AEA10" w:rsidR="006963C4" w:rsidRDefault="006963C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40773C9A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4DF04B6B" w:rsidR="00050764" w:rsidRP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D777CA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46545B7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0AB62FA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90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/ТС</w:t>
      </w:r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D833778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6963C4">
        <w:rPr>
          <w:rFonts w:ascii="Times New Roman" w:hAnsi="Times New Roman"/>
          <w:bCs/>
          <w:sz w:val="24"/>
        </w:rPr>
        <w:t>3</w:t>
      </w:r>
      <w:r w:rsidR="00765C9C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693"/>
        <w:gridCol w:w="1701"/>
        <w:gridCol w:w="2551"/>
      </w:tblGrid>
      <w:tr w:rsidR="005E6471" w:rsidRPr="003D0EB3" w14:paraId="6AACD993" w14:textId="77777777" w:rsidTr="0011510F">
        <w:trPr>
          <w:trHeight w:val="3915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11510F">
        <w:trPr>
          <w:trHeight w:val="3500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FB61AD" w14:textId="2F329BEA" w:rsidR="003D0EB3" w:rsidRPr="003D0EB3" w:rsidRDefault="0011510F" w:rsidP="0032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10F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ехностр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B2B79" w14:textId="77777777" w:rsidR="0011510F" w:rsidRDefault="0011510F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10F">
              <w:rPr>
                <w:rFonts w:ascii="Times New Roman" w:eastAsia="Times New Roman" w:hAnsi="Times New Roman" w:cs="Times New Roman"/>
                <w:lang w:eastAsia="ru-RU"/>
              </w:rPr>
              <w:t xml:space="preserve">198329,  </w:t>
            </w:r>
          </w:p>
          <w:p w14:paraId="244A921D" w14:textId="77777777" w:rsidR="0011510F" w:rsidRDefault="0011510F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10F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</w:t>
            </w:r>
          </w:p>
          <w:p w14:paraId="49253BF7" w14:textId="47946DF1" w:rsidR="003D0EB3" w:rsidRPr="003D0EB3" w:rsidRDefault="0011510F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10F">
              <w:rPr>
                <w:rFonts w:ascii="Times New Roman" w:eastAsia="Times New Roman" w:hAnsi="Times New Roman" w:cs="Times New Roman"/>
                <w:lang w:eastAsia="ru-RU"/>
              </w:rPr>
              <w:t xml:space="preserve"> г. Санкт-Петербург, </w:t>
            </w:r>
            <w:proofErr w:type="spellStart"/>
            <w:r w:rsidRPr="0011510F">
              <w:rPr>
                <w:rFonts w:ascii="Times New Roman" w:eastAsia="Times New Roman" w:hAnsi="Times New Roman" w:cs="Times New Roman"/>
                <w:lang w:eastAsia="ru-RU"/>
              </w:rPr>
              <w:t>Тамбасова</w:t>
            </w:r>
            <w:proofErr w:type="spellEnd"/>
            <w:r w:rsidRPr="0011510F">
              <w:rPr>
                <w:rFonts w:ascii="Times New Roman" w:eastAsia="Times New Roman" w:hAnsi="Times New Roman" w:cs="Times New Roman"/>
                <w:lang w:eastAsia="ru-RU"/>
              </w:rPr>
              <w:t xml:space="preserve"> ул., дом 12, литера А, офис 28, </w:t>
            </w:r>
            <w:proofErr w:type="spellStart"/>
            <w:r w:rsidRPr="0011510F">
              <w:rPr>
                <w:rFonts w:ascii="Times New Roman" w:eastAsia="Times New Roman" w:hAnsi="Times New Roman" w:cs="Times New Roman"/>
                <w:lang w:eastAsia="ru-RU"/>
              </w:rPr>
              <w:t>эт</w:t>
            </w:r>
            <w:proofErr w:type="spellEnd"/>
            <w:r w:rsidRPr="0011510F">
              <w:rPr>
                <w:rFonts w:ascii="Times New Roman" w:eastAsia="Times New Roman" w:hAnsi="Times New Roman" w:cs="Times New Roman"/>
                <w:lang w:eastAsia="ru-RU"/>
              </w:rPr>
              <w:t>. 4, thstroy.info@mail.ru, 8(812)458-87-4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25CA7301" w:rsidR="003D0EB3" w:rsidRPr="002359B4" w:rsidRDefault="0011510F" w:rsidP="00235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10F">
              <w:rPr>
                <w:rFonts w:ascii="Times New Roman" w:eastAsia="Times New Roman" w:hAnsi="Times New Roman" w:cs="Times New Roman"/>
                <w:lang w:eastAsia="ru-RU"/>
              </w:rPr>
              <w:t>7841500188</w:t>
            </w:r>
          </w:p>
        </w:tc>
        <w:tc>
          <w:tcPr>
            <w:tcW w:w="2551" w:type="dxa"/>
          </w:tcPr>
          <w:p w14:paraId="7FA34B9A" w14:textId="3A9CCE5A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3D0EB3" w14:paraId="14070E41" w14:textId="77777777" w:rsidTr="0046356F">
        <w:trPr>
          <w:trHeight w:val="1036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46356F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46356F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46356F" w:rsidRPr="003D0EB3" w14:paraId="59EB8C21" w14:textId="77777777" w:rsidTr="00890906">
        <w:trPr>
          <w:trHeight w:val="835"/>
        </w:trPr>
        <w:tc>
          <w:tcPr>
            <w:tcW w:w="1003" w:type="pct"/>
            <w:shd w:val="clear" w:color="auto" w:fill="auto"/>
            <w:vAlign w:val="center"/>
          </w:tcPr>
          <w:p w14:paraId="6DBA9EFD" w14:textId="30040717" w:rsidR="0046356F" w:rsidRPr="0046356F" w:rsidRDefault="0046356F" w:rsidP="0046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3E382662" w:rsidR="0046356F" w:rsidRPr="0046356F" w:rsidRDefault="0046356F" w:rsidP="0046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строй</w:t>
            </w:r>
            <w:proofErr w:type="spellEnd"/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268F1065" w14:textId="77777777" w:rsidR="00890906" w:rsidRDefault="00890906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7BDE9F38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6963C4" w14:paraId="1E7DE861" w14:textId="77777777" w:rsidTr="0046356F">
        <w:trPr>
          <w:trHeight w:val="1651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46356F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46356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46356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46356F" w:rsidRPr="006963C4" w14:paraId="3DC6E934" w14:textId="77777777" w:rsidTr="0046356F">
        <w:trPr>
          <w:trHeight w:val="874"/>
        </w:trPr>
        <w:tc>
          <w:tcPr>
            <w:tcW w:w="2074" w:type="dxa"/>
            <w:shd w:val="clear" w:color="auto" w:fill="auto"/>
            <w:vAlign w:val="center"/>
          </w:tcPr>
          <w:p w14:paraId="5F4895B9" w14:textId="4B769EA7" w:rsidR="0046356F" w:rsidRPr="0046356F" w:rsidRDefault="0046356F" w:rsidP="004635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4EF5B7DA" w:rsidR="0046356F" w:rsidRPr="0046356F" w:rsidRDefault="0046356F" w:rsidP="004635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строй</w:t>
            </w:r>
            <w:proofErr w:type="spellEnd"/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3FA05406" w:rsidR="0046356F" w:rsidRPr="0046356F" w:rsidRDefault="0046356F" w:rsidP="004635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1500188</w:t>
            </w:r>
          </w:p>
        </w:tc>
      </w:tr>
    </w:tbl>
    <w:p w14:paraId="3FA8CBC1" w14:textId="77777777" w:rsidR="00890906" w:rsidRDefault="00890906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F0F792E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7D38193F" w14:textId="77777777" w:rsidR="00A65180" w:rsidRPr="00A65180" w:rsidRDefault="00A65180" w:rsidP="00A65180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C18AB" w14:textId="1DAB1DC0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</w:t>
      </w:r>
      <w:r w:rsidR="00E94B8A" w:rsidRPr="00890906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890906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890906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890906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890906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890906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46356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46356F" w:rsidRPr="0046356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строй</w:t>
      </w:r>
      <w:proofErr w:type="spellEnd"/>
      <w:r w:rsidR="0046356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963C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EC3527" w14:textId="4687E08D" w:rsidR="009B360B" w:rsidRDefault="009B360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BE683F" w14:textId="7FA5BA95" w:rsidR="000273AD" w:rsidRDefault="000273AD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F3D866" w14:textId="46945174" w:rsidR="0046356F" w:rsidRDefault="0046356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0597AC" w14:textId="53DBF4F6" w:rsidR="0046356F" w:rsidRDefault="0046356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516639" w14:textId="77777777" w:rsidR="0046356F" w:rsidRDefault="0046356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C64ECF" w14:textId="77777777" w:rsidR="00890906" w:rsidRDefault="0089090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7832A1CB" w14:textId="77777777" w:rsidR="000273AD" w:rsidRDefault="000273AD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04C8E950" w14:textId="2344D9F7" w:rsidR="00890906" w:rsidRDefault="0089090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6AAE4D" w14:textId="77777777" w:rsidR="00890906" w:rsidRDefault="0089090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2A47CF9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46356F" w:rsidRPr="0046356F">
        <w:rPr>
          <w:rFonts w:ascii="Times New Roman" w:eastAsia="Calibri" w:hAnsi="Times New Roman" w:cs="Times New Roman"/>
          <w:color w:val="000000"/>
          <w:sz w:val="24"/>
          <w:szCs w:val="24"/>
        </w:rPr>
        <w:t>057270000012000911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FEE34F4" w14:textId="77777777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72457E" w14:textId="77777777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E0A5E1" w14:textId="77777777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85791" w14:textId="77777777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6408D5AF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FA83B3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5CDBFC" w14:textId="77777777" w:rsidTr="00C47125">
        <w:tc>
          <w:tcPr>
            <w:tcW w:w="3149" w:type="dxa"/>
          </w:tcPr>
          <w:p w14:paraId="10851586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C0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5C9765EF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2E5AC4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300B073C" w:rsidR="0046356F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73BF84CC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5568E55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1B32A90D" w14:textId="77777777" w:rsidTr="00C47125">
        <w:trPr>
          <w:trHeight w:val="80"/>
        </w:trPr>
        <w:tc>
          <w:tcPr>
            <w:tcW w:w="3149" w:type="dxa"/>
          </w:tcPr>
          <w:p w14:paraId="19D4CAE7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1378B2C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86FFC6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7B31A769" w14:textId="77777777" w:rsidTr="00C47125">
        <w:trPr>
          <w:trHeight w:val="80"/>
        </w:trPr>
        <w:tc>
          <w:tcPr>
            <w:tcW w:w="3149" w:type="dxa"/>
          </w:tcPr>
          <w:p w14:paraId="018C22F4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7825AC33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84C1E42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11510F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67DB787E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EC4">
          <w:rPr>
            <w:noProof/>
          </w:rPr>
          <w:t>6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273AD"/>
    <w:rsid w:val="000408C8"/>
    <w:rsid w:val="00050764"/>
    <w:rsid w:val="0005452C"/>
    <w:rsid w:val="00073644"/>
    <w:rsid w:val="000845A7"/>
    <w:rsid w:val="000D24F4"/>
    <w:rsid w:val="001008DB"/>
    <w:rsid w:val="001029EB"/>
    <w:rsid w:val="0011510F"/>
    <w:rsid w:val="00164994"/>
    <w:rsid w:val="0019175D"/>
    <w:rsid w:val="00197048"/>
    <w:rsid w:val="001A4B53"/>
    <w:rsid w:val="001C1580"/>
    <w:rsid w:val="001F459D"/>
    <w:rsid w:val="001F64C5"/>
    <w:rsid w:val="00202369"/>
    <w:rsid w:val="002250AB"/>
    <w:rsid w:val="00230733"/>
    <w:rsid w:val="00233EF3"/>
    <w:rsid w:val="002359B4"/>
    <w:rsid w:val="00250CA1"/>
    <w:rsid w:val="00262390"/>
    <w:rsid w:val="00264448"/>
    <w:rsid w:val="002D67D1"/>
    <w:rsid w:val="0030376B"/>
    <w:rsid w:val="00305873"/>
    <w:rsid w:val="00323A5F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6356F"/>
    <w:rsid w:val="004B09BF"/>
    <w:rsid w:val="004D7D94"/>
    <w:rsid w:val="004E6D2E"/>
    <w:rsid w:val="0054371F"/>
    <w:rsid w:val="005558D4"/>
    <w:rsid w:val="00565EC4"/>
    <w:rsid w:val="0059255C"/>
    <w:rsid w:val="005942EC"/>
    <w:rsid w:val="005B17DC"/>
    <w:rsid w:val="005B264F"/>
    <w:rsid w:val="005B5591"/>
    <w:rsid w:val="005E6471"/>
    <w:rsid w:val="00600278"/>
    <w:rsid w:val="00600F3D"/>
    <w:rsid w:val="00601934"/>
    <w:rsid w:val="00617241"/>
    <w:rsid w:val="00622C06"/>
    <w:rsid w:val="00626F65"/>
    <w:rsid w:val="0064334A"/>
    <w:rsid w:val="006540DF"/>
    <w:rsid w:val="00672740"/>
    <w:rsid w:val="0068582D"/>
    <w:rsid w:val="00695854"/>
    <w:rsid w:val="006963C4"/>
    <w:rsid w:val="006C113F"/>
    <w:rsid w:val="006C2646"/>
    <w:rsid w:val="006C424C"/>
    <w:rsid w:val="006E0FCD"/>
    <w:rsid w:val="00700A20"/>
    <w:rsid w:val="00704911"/>
    <w:rsid w:val="0072757A"/>
    <w:rsid w:val="007305DD"/>
    <w:rsid w:val="0073299F"/>
    <w:rsid w:val="00744565"/>
    <w:rsid w:val="00745B20"/>
    <w:rsid w:val="00747C06"/>
    <w:rsid w:val="00765C9C"/>
    <w:rsid w:val="007803A4"/>
    <w:rsid w:val="007805E3"/>
    <w:rsid w:val="007D6BEE"/>
    <w:rsid w:val="007E6C0D"/>
    <w:rsid w:val="008104C0"/>
    <w:rsid w:val="00820C72"/>
    <w:rsid w:val="00826822"/>
    <w:rsid w:val="008312B5"/>
    <w:rsid w:val="00855B02"/>
    <w:rsid w:val="0086050F"/>
    <w:rsid w:val="00875061"/>
    <w:rsid w:val="0088631F"/>
    <w:rsid w:val="00890906"/>
    <w:rsid w:val="008A5B2E"/>
    <w:rsid w:val="008B6237"/>
    <w:rsid w:val="008C19BA"/>
    <w:rsid w:val="008C2F2B"/>
    <w:rsid w:val="008E1640"/>
    <w:rsid w:val="008F2F94"/>
    <w:rsid w:val="0091459A"/>
    <w:rsid w:val="009207C7"/>
    <w:rsid w:val="00945B77"/>
    <w:rsid w:val="00960D73"/>
    <w:rsid w:val="009902AC"/>
    <w:rsid w:val="009942F4"/>
    <w:rsid w:val="009B360B"/>
    <w:rsid w:val="009B4E91"/>
    <w:rsid w:val="009D0359"/>
    <w:rsid w:val="009D4C9A"/>
    <w:rsid w:val="009D7640"/>
    <w:rsid w:val="00A00C65"/>
    <w:rsid w:val="00A37FB3"/>
    <w:rsid w:val="00A41FF2"/>
    <w:rsid w:val="00A65180"/>
    <w:rsid w:val="00A677BC"/>
    <w:rsid w:val="00AB63B9"/>
    <w:rsid w:val="00AC2ACA"/>
    <w:rsid w:val="00AE38C3"/>
    <w:rsid w:val="00AF0CD0"/>
    <w:rsid w:val="00B1459D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40DE5"/>
    <w:rsid w:val="00C4376A"/>
    <w:rsid w:val="00C50756"/>
    <w:rsid w:val="00C779FE"/>
    <w:rsid w:val="00C960B7"/>
    <w:rsid w:val="00C97ED4"/>
    <w:rsid w:val="00CA2F5B"/>
    <w:rsid w:val="00CC06E7"/>
    <w:rsid w:val="00CC39CC"/>
    <w:rsid w:val="00CE087C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C4E27"/>
    <w:rsid w:val="00DD394F"/>
    <w:rsid w:val="00E06977"/>
    <w:rsid w:val="00E21AEC"/>
    <w:rsid w:val="00E246AD"/>
    <w:rsid w:val="00E424EC"/>
    <w:rsid w:val="00E732E1"/>
    <w:rsid w:val="00E94B8A"/>
    <w:rsid w:val="00EA2730"/>
    <w:rsid w:val="00EA7D32"/>
    <w:rsid w:val="00EF05A0"/>
    <w:rsid w:val="00EF7513"/>
    <w:rsid w:val="00F12127"/>
    <w:rsid w:val="00F17E9B"/>
    <w:rsid w:val="00F45C3F"/>
    <w:rsid w:val="00F67255"/>
    <w:rsid w:val="00F74016"/>
    <w:rsid w:val="00F963E9"/>
    <w:rsid w:val="00FA4687"/>
    <w:rsid w:val="00FA658F"/>
    <w:rsid w:val="00FB443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C4CDA-8165-443D-AD11-00A5368F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6</Pages>
  <Words>1469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32</cp:revision>
  <dcterms:created xsi:type="dcterms:W3CDTF">2016-12-12T06:38:00Z</dcterms:created>
  <dcterms:modified xsi:type="dcterms:W3CDTF">2021-01-26T11:47:00Z</dcterms:modified>
</cp:coreProperties>
</file>